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770E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удостоверяющего личность ________________________</w:t>
      </w:r>
    </w:p>
    <w:p w14:paraId="28022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9D30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окумента, удостоверяющего личность ________________________</w:t>
      </w:r>
    </w:p>
    <w:p w14:paraId="0931EE9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F28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  <w:t>Дата выдачи документа, удостоверяющего личность __________________________</w:t>
      </w:r>
    </w:p>
    <w:p w14:paraId="3BFA650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E58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  <w:t>Кем выдан документ, удостоверяющий личность _____________________________</w:t>
      </w:r>
    </w:p>
    <w:p w14:paraId="33CE4F4B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4CA6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494FF2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D1DB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79399EEA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26202" w14:textId="1803726D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4D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4D6BC2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34C6A8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9F53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__</w:t>
      </w:r>
    </w:p>
    <w:p w14:paraId="6451164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0465C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__________________________________</w:t>
      </w:r>
    </w:p>
    <w:p w14:paraId="7228037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A20D0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ab/>
        <w:t>Адрес постоянного места жительства (регистрации) Заявителя: __________________</w:t>
      </w:r>
    </w:p>
    <w:p w14:paraId="796975BE" w14:textId="77777777" w:rsidR="001D5916" w:rsidRDefault="001D5916" w:rsidP="001D5916">
      <w:pPr>
        <w:spacing w:after="0" w:line="240" w:lineRule="auto"/>
      </w:pPr>
    </w:p>
    <w:p w14:paraId="5DD70457" w14:textId="77777777" w:rsidR="001D5916" w:rsidRDefault="001D5916" w:rsidP="001D5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CE636F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4C96D6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68D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E2146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чтовой корреспонденции:_________________</w:t>
      </w:r>
    </w:p>
    <w:p w14:paraId="25BF2BCF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0729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384B1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59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4992C6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5908367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896AE" w14:textId="77777777" w:rsidR="00A04E07" w:rsidRDefault="00A04E07" w:rsidP="007267B4">
      <w:pPr>
        <w:spacing w:after="0" w:line="240" w:lineRule="auto"/>
      </w:pPr>
      <w:r>
        <w:separator/>
      </w:r>
    </w:p>
  </w:endnote>
  <w:endnote w:type="continuationSeparator" w:id="0">
    <w:p w14:paraId="673A54B5" w14:textId="77777777" w:rsidR="00A04E07" w:rsidRDefault="00A04E07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5F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DBBA1" w14:textId="77777777" w:rsidR="00A04E07" w:rsidRDefault="00A04E07" w:rsidP="007267B4">
      <w:pPr>
        <w:spacing w:after="0" w:line="240" w:lineRule="auto"/>
      </w:pPr>
      <w:r>
        <w:separator/>
      </w:r>
    </w:p>
  </w:footnote>
  <w:footnote w:type="continuationSeparator" w:id="0">
    <w:p w14:paraId="3087ACB0" w14:textId="77777777" w:rsidR="00A04E07" w:rsidRDefault="00A04E07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0E91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D5916"/>
    <w:rsid w:val="001E11BB"/>
    <w:rsid w:val="001E6BF8"/>
    <w:rsid w:val="001F03D6"/>
    <w:rsid w:val="001F1838"/>
    <w:rsid w:val="001F302B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D6BC2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365F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B4462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D0A62"/>
    <w:rsid w:val="008E0B36"/>
    <w:rsid w:val="008F1B82"/>
    <w:rsid w:val="008F5BC1"/>
    <w:rsid w:val="009016DE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04E07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2F71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975A0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0FF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E781-FA14-4675-ACE5-EFB19042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user</cp:lastModifiedBy>
  <cp:revision>2</cp:revision>
  <cp:lastPrinted>2018-02-28T11:48:00Z</cp:lastPrinted>
  <dcterms:created xsi:type="dcterms:W3CDTF">2020-09-08T04:57:00Z</dcterms:created>
  <dcterms:modified xsi:type="dcterms:W3CDTF">2020-09-08T04:57:00Z</dcterms:modified>
</cp:coreProperties>
</file>